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9751" w14:textId="77777777" w:rsidR="009B1431" w:rsidRPr="009F4208" w:rsidRDefault="009B1431">
      <w:pPr>
        <w:jc w:val="both"/>
        <w:rPr>
          <w:rFonts w:asciiTheme="minorHAnsi" w:hAnsiTheme="minorHAnsi" w:cstheme="minorHAnsi"/>
        </w:rPr>
      </w:pPr>
    </w:p>
    <w:p w14:paraId="1986CE5A" w14:textId="2EE00FD5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4444E" w:rsidRPr="009F4208">
        <w:rPr>
          <w:rFonts w:asciiTheme="minorHAnsi" w:hAnsiTheme="minorHAnsi" w:cstheme="minorHAnsi"/>
          <w:b/>
          <w:sz w:val="22"/>
          <w:szCs w:val="22"/>
        </w:rPr>
        <w:t>6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3A70618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459175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9A1B7CA" w14:textId="347CCF7C"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</w:t>
      </w:r>
      <w:proofErr w:type="spellStart"/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ców</w:t>
      </w:r>
      <w:proofErr w:type="spellEnd"/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14:paraId="683A6A41" w14:textId="5FBE344D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0B3554" w14:textId="3DFB723C"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4340C47" w14:textId="0E66B203"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>Przystępując do prowadzonego przez Gminę Ostrowiec Świętokrzyski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- Miejski Ośrodek Pomocy Społecznej w Ostrowcu </w:t>
      </w:r>
      <w:r w:rsidR="00B55F54" w:rsidRPr="009F4208">
        <w:rPr>
          <w:rFonts w:asciiTheme="minorHAnsi" w:hAnsiTheme="minorHAnsi" w:cstheme="minorHAnsi"/>
          <w:sz w:val="24"/>
          <w:szCs w:val="24"/>
        </w:rPr>
        <w:t>Świętokrzyskim</w:t>
      </w:r>
      <w:r w:rsidRPr="009F4208">
        <w:rPr>
          <w:rFonts w:asciiTheme="minorHAnsi" w:hAnsiTheme="minorHAnsi" w:cstheme="minorHAnsi"/>
          <w:sz w:val="24"/>
          <w:szCs w:val="24"/>
        </w:rPr>
        <w:t xml:space="preserve"> postępowania o udzielenie z</w:t>
      </w:r>
      <w:bookmarkStart w:id="0" w:name="_GoBack"/>
      <w:bookmarkEnd w:id="0"/>
      <w:r w:rsidRPr="009F4208">
        <w:rPr>
          <w:rFonts w:asciiTheme="minorHAnsi" w:hAnsiTheme="minorHAnsi" w:cstheme="minorHAnsi"/>
          <w:sz w:val="24"/>
          <w:szCs w:val="24"/>
        </w:rPr>
        <w:t>amówienia pn.</w:t>
      </w:r>
    </w:p>
    <w:p w14:paraId="347A93C5" w14:textId="4C06C07D" w:rsidR="00D149CC" w:rsidRPr="009F4208" w:rsidRDefault="00D149CC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3F3A60E7" w14:textId="77777777" w:rsidR="009F4208" w:rsidRPr="009F4208" w:rsidRDefault="009F4208" w:rsidP="009F4208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1" w:name="_Hlk66185595"/>
      <w:r w:rsidRPr="009F4208">
        <w:rPr>
          <w:rFonts w:asciiTheme="minorHAnsi" w:eastAsiaTheme="majorEastAsia" w:hAnsiTheme="minorHAnsi" w:cstheme="minorHAnsi"/>
          <w:b/>
          <w:sz w:val="28"/>
          <w:szCs w:val="28"/>
        </w:rPr>
        <w:t xml:space="preserve">Zapewnienie osobom bezdomnym tymczasowego schronienia wraz </w:t>
      </w:r>
      <w:r w:rsidRPr="009F4208">
        <w:rPr>
          <w:rFonts w:asciiTheme="minorHAnsi" w:eastAsiaTheme="majorEastAsia" w:hAnsiTheme="minorHAnsi" w:cstheme="minorHAnsi"/>
          <w:b/>
          <w:sz w:val="28"/>
          <w:szCs w:val="28"/>
        </w:rPr>
        <w:br/>
        <w:t>z wyżywieniem w schronisku dla osób bezdomnych z usługami opiekuńczymi w roku 2021</w:t>
      </w:r>
    </w:p>
    <w:bookmarkEnd w:id="1"/>
    <w:p w14:paraId="6BC7E64B" w14:textId="77777777" w:rsidR="008F7930" w:rsidRPr="009F4208" w:rsidRDefault="008F7930" w:rsidP="008F7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AB7AA" w14:textId="55C36499" w:rsidR="006C0BCE" w:rsidRPr="009F4208" w:rsidRDefault="005242F8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0FA7"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="00ED0FA7"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57C4EEAA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9F4208" w14:paraId="6974A93A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B3C78" w:rsidRPr="009F4208" w:rsidRDefault="001B3C78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0AC4A115" w14:textId="77777777" w:rsidR="001B3C78" w:rsidRPr="009F4208" w:rsidRDefault="001B3C78" w:rsidP="00BC0B09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644D44" w14:textId="77777777" w:rsidR="001B3C78" w:rsidRPr="009F4208" w:rsidRDefault="001B3C78" w:rsidP="00BC0B09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 miejsce realizacji, </w:t>
            </w:r>
          </w:p>
          <w:p w14:paraId="06F4EABF" w14:textId="7F31E039" w:rsidR="001B3C78" w:rsidRPr="009F4208" w:rsidRDefault="001B3C78" w:rsidP="00BC0B09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, zakres wykonanej </w:t>
            </w:r>
            <w:r w:rsidR="00D1119A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  <w:p w14:paraId="7CDE47F9" w14:textId="77777777" w:rsidR="001B3C78" w:rsidRPr="009F4208" w:rsidRDefault="001B3C78" w:rsidP="00BC0B09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C0A33" w14:textId="77777777" w:rsidR="001B3C78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A0325A" w14:textId="77777777" w:rsidR="00542CC6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 adres </w:t>
            </w:r>
          </w:p>
          <w:p w14:paraId="0FB868DC" w14:textId="03057A6D" w:rsidR="001B3C78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y </w:t>
            </w:r>
            <w:r w:rsidR="00D1119A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  <w:p w14:paraId="309B824F" w14:textId="77777777" w:rsidR="001B3C78" w:rsidRPr="009F4208" w:rsidRDefault="001B3C78" w:rsidP="00542CC6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="00542CC6"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58E2E7FD" w14:textId="77777777" w:rsidR="001B3C78" w:rsidRPr="009F4208" w:rsidRDefault="00C13DDC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Termin  wykona</w:t>
            </w:r>
            <w:r w:rsidR="001B3C78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 </w:t>
            </w:r>
          </w:p>
          <w:p w14:paraId="13EAC634" w14:textId="77777777" w:rsidR="001B3C78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30C284F2" w14:textId="77777777" w:rsidR="001B3C78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– data zakończenia</w:t>
            </w:r>
          </w:p>
          <w:p w14:paraId="3172F967" w14:textId="77777777" w:rsidR="001B3C78" w:rsidRPr="009F4208" w:rsidRDefault="001B3C78" w:rsidP="005D2EA2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2EA2" w:rsidRPr="009F420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dd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/mm/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rrrr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542CC6"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</w:t>
            </w:r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dd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/mm/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rrrr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14:paraId="22D6B4D1" w14:textId="77777777" w:rsidR="00C13DDC" w:rsidRPr="009F4208" w:rsidRDefault="001B3C78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B3C78" w:rsidRPr="009F4208" w:rsidRDefault="00C13DDC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ej </w:t>
            </w:r>
            <w:r w:rsidR="00D1119A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  <w:r w:rsidR="001B3C78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="001B3C78"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317C8A79" w14:textId="77777777" w:rsidR="001B3C78" w:rsidRPr="009F4208" w:rsidRDefault="001B3C78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4269A1E5" w14:textId="077B1F86" w:rsidR="001B3C78" w:rsidRPr="009F4208" w:rsidRDefault="001200E8" w:rsidP="00D1119A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1B3C78"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mawiającego</w:t>
            </w:r>
          </w:p>
        </w:tc>
      </w:tr>
      <w:tr w:rsidR="001B3C78" w:rsidRPr="009F4208" w14:paraId="7D573CE7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7777777" w:rsidR="001B3C78" w:rsidRPr="009F4208" w:rsidRDefault="00FB51E7" w:rsidP="00FB51E7">
            <w:pPr>
              <w:ind w:left="-120" w:right="-19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1B3C78"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2CD90168" w14:textId="77777777" w:rsidR="001B3C78" w:rsidRPr="009F4208" w:rsidRDefault="001B3C78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C17C701" w14:textId="77777777" w:rsidR="001B3C78" w:rsidRPr="009F4208" w:rsidRDefault="001B3C78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3A2B22" w14:textId="77777777" w:rsidR="001B3C78" w:rsidRPr="009F4208" w:rsidRDefault="001B3C78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6D9592E9" w14:textId="77777777" w:rsidR="001B3C78" w:rsidRPr="009F4208" w:rsidRDefault="001B3C78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E31F380" w14:textId="77777777" w:rsidR="001B3C78" w:rsidRPr="009F4208" w:rsidRDefault="001B3C78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1B3C78" w:rsidRPr="009F4208" w14:paraId="0D055D8A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B3C78" w:rsidRPr="009F4208" w:rsidRDefault="001B3C78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22345215" w14:textId="77777777" w:rsidR="001B3C78" w:rsidRPr="009F4208" w:rsidRDefault="001B3C78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C3DAE6B" w14:textId="77777777" w:rsidR="001B3C78" w:rsidRPr="009F4208" w:rsidRDefault="001B3C78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55920F3" w14:textId="77777777" w:rsidR="001B3C78" w:rsidRPr="009F4208" w:rsidRDefault="001B3C78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752018F" w14:textId="77777777" w:rsidR="001B3C78" w:rsidRPr="009F4208" w:rsidRDefault="001B3C78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2012D1BF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B3C78" w:rsidRPr="009F4208" w14:paraId="79D31B15" w14:textId="77777777" w:rsidTr="00C13DDC">
        <w:trPr>
          <w:trHeight w:val="1247"/>
        </w:trPr>
        <w:tc>
          <w:tcPr>
            <w:tcW w:w="430" w:type="dxa"/>
          </w:tcPr>
          <w:p w14:paraId="21E21FBF" w14:textId="77777777" w:rsidR="001B3C78" w:rsidRPr="009F4208" w:rsidRDefault="001B3C78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</w:tcPr>
          <w:p w14:paraId="7AE8A718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5F3336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13C833F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14:paraId="4983DF8D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</w:tcPr>
          <w:p w14:paraId="632411FE" w14:textId="77777777" w:rsidR="001B3C78" w:rsidRPr="009F4208" w:rsidRDefault="001B3C78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913437E" w14:textId="77777777" w:rsidR="00C850E1" w:rsidRPr="009F4208" w:rsidRDefault="00C850E1" w:rsidP="00845DC8">
      <w:pPr>
        <w:rPr>
          <w:rFonts w:asciiTheme="minorHAnsi" w:hAnsiTheme="minorHAnsi" w:cstheme="minorHAnsi"/>
        </w:rPr>
      </w:pPr>
    </w:p>
    <w:p w14:paraId="33110EDE" w14:textId="77777777"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14:paraId="3074292D" w14:textId="77777777" w:rsidR="002248C6" w:rsidRPr="009F4208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9F4208">
        <w:rPr>
          <w:rFonts w:asciiTheme="minorHAnsi" w:hAnsiTheme="minorHAnsi" w:cstheme="minorHAnsi"/>
        </w:rPr>
        <w:t xml:space="preserve">* W przypadku, </w:t>
      </w:r>
      <w:r w:rsidR="003A0C0B" w:rsidRPr="009F4208">
        <w:rPr>
          <w:rFonts w:asciiTheme="minorHAnsi" w:hAnsiTheme="minorHAnsi" w:cstheme="minorHAnsi"/>
        </w:rPr>
        <w:t>g</w:t>
      </w:r>
      <w:r w:rsidRPr="009F4208">
        <w:rPr>
          <w:rFonts w:asciiTheme="minorHAnsi" w:hAnsiTheme="minorHAnsi" w:cstheme="minorHAnsi"/>
        </w:rPr>
        <w:t xml:space="preserve">dy Wykonawca będzie polegać </w:t>
      </w:r>
      <w:r w:rsidRPr="009F4208">
        <w:rPr>
          <w:rFonts w:asciiTheme="minorHAnsi" w:hAnsiTheme="minorHAnsi" w:cstheme="minorHAnsi"/>
          <w:b/>
        </w:rPr>
        <w:t>na wiedzy i doświadczeniu innego podmiotu</w:t>
      </w:r>
      <w:r w:rsidRPr="009F4208">
        <w:rPr>
          <w:rFonts w:asciiTheme="minorHAnsi" w:hAnsiTheme="minorHAnsi" w:cstheme="minorHAnsi"/>
        </w:rPr>
        <w:t xml:space="preserve">, zgodnie </w:t>
      </w:r>
      <w:r w:rsidR="0033607B" w:rsidRPr="009F4208">
        <w:rPr>
          <w:rFonts w:asciiTheme="minorHAnsi" w:hAnsiTheme="minorHAnsi" w:cstheme="minorHAnsi"/>
        </w:rPr>
        <w:br/>
      </w:r>
      <w:r w:rsidRPr="009F4208">
        <w:rPr>
          <w:rFonts w:asciiTheme="minorHAnsi" w:hAnsiTheme="minorHAnsi" w:cstheme="minorHAnsi"/>
        </w:rPr>
        <w:t xml:space="preserve">z art. 26 ust. 2b </w:t>
      </w:r>
      <w:proofErr w:type="spellStart"/>
      <w:r w:rsidRPr="009F4208">
        <w:rPr>
          <w:rFonts w:asciiTheme="minorHAnsi" w:hAnsiTheme="minorHAnsi" w:cstheme="minorHAnsi"/>
        </w:rPr>
        <w:t>Pzp</w:t>
      </w:r>
      <w:proofErr w:type="spellEnd"/>
      <w:r w:rsidRPr="009F4208">
        <w:rPr>
          <w:rFonts w:asciiTheme="minorHAnsi" w:hAnsiTheme="minorHAnsi" w:cstheme="minorHAnsi"/>
        </w:rPr>
        <w:t xml:space="preserve"> zobowiązany jest udowodnić to Zamawiającemu. </w:t>
      </w:r>
      <w:r w:rsidRPr="009F4208">
        <w:rPr>
          <w:rFonts w:asciiTheme="minorHAnsi" w:hAnsiTheme="minorHAnsi" w:cstheme="minorHAnsi"/>
          <w:u w:val="single"/>
        </w:rPr>
        <w:t xml:space="preserve">W tym celu należy załączyć do wykazu </w:t>
      </w:r>
      <w:r w:rsidRPr="009F4208">
        <w:rPr>
          <w:rFonts w:asciiTheme="minorHAnsi" w:hAnsiTheme="minorHAnsi" w:cstheme="minorHAnsi"/>
          <w:b/>
          <w:u w:val="single"/>
        </w:rPr>
        <w:t>pisemne zobowiązanie tego podmiotu do oddania do dyspozycji Wykonawcy niezbędnych zasobów na okres korzystania z nich przy wykonaniu zamówienia.</w:t>
      </w:r>
    </w:p>
    <w:p w14:paraId="735C649B" w14:textId="73770292" w:rsidR="00845DC8" w:rsidRPr="009F4208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rFonts w:asciiTheme="minorHAnsi" w:hAnsiTheme="minorHAnsi" w:cstheme="minorHAnsi"/>
          <w:b/>
          <w:i/>
        </w:rPr>
      </w:pPr>
    </w:p>
    <w:p w14:paraId="3A8C9687" w14:textId="53BF8A8D" w:rsidR="00845DC8" w:rsidRPr="009F4208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D1119A" w:rsidRPr="009F4208">
        <w:rPr>
          <w:rFonts w:asciiTheme="minorHAnsi" w:hAnsiTheme="minorHAnsi" w:cstheme="minorHAnsi"/>
          <w:spacing w:val="-4"/>
        </w:rPr>
        <w:t xml:space="preserve"> w sposób należyty </w:t>
      </w:r>
      <w:r w:rsidRPr="009F4208">
        <w:rPr>
          <w:rFonts w:asciiTheme="minorHAnsi" w:hAnsiTheme="minorHAnsi" w:cstheme="minorHAnsi"/>
          <w:spacing w:val="-4"/>
        </w:rPr>
        <w:t>i prawidłowo ukończone</w:t>
      </w:r>
      <w:r w:rsidR="0070534F" w:rsidRPr="009F4208">
        <w:rPr>
          <w:rFonts w:asciiTheme="minorHAnsi" w:hAnsiTheme="minorHAnsi" w:cstheme="minorHAnsi"/>
          <w:spacing w:val="-4"/>
        </w:rPr>
        <w:t xml:space="preserve"> np. referencje.</w:t>
      </w:r>
    </w:p>
    <w:p w14:paraId="63135E7A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21FD5A8F" w14:textId="35348846" w:rsidR="006C6298" w:rsidRPr="009F4208" w:rsidRDefault="003C3A27" w:rsidP="006C6298">
      <w:pPr>
        <w:spacing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9F4208">
        <w:rPr>
          <w:rFonts w:asciiTheme="minorHAnsi" w:hAnsiTheme="minorHAnsi" w:cstheme="minorHAnsi"/>
          <w:b/>
          <w:bCs/>
          <w:i/>
          <w:color w:val="4472C4" w:themeColor="accent1"/>
        </w:rPr>
        <w:t>O</w:t>
      </w:r>
      <w:r w:rsidR="006C6298" w:rsidRPr="009F4208">
        <w:rPr>
          <w:rFonts w:asciiTheme="minorHAnsi" w:hAnsiTheme="minorHAnsi" w:cstheme="minorHAnsi"/>
          <w:b/>
          <w:bCs/>
          <w:i/>
          <w:color w:val="4472C4" w:themeColor="accent1"/>
        </w:rPr>
        <w:t xml:space="preserve">świadczenie należy podpisać kwalifikowanym podpisem elektronicznym, podpisem zaufanym </w:t>
      </w:r>
      <w:r w:rsidRPr="009F4208">
        <w:rPr>
          <w:rFonts w:asciiTheme="minorHAnsi" w:hAnsiTheme="minorHAnsi" w:cstheme="minorHAnsi"/>
          <w:b/>
          <w:bCs/>
          <w:i/>
          <w:color w:val="4472C4" w:themeColor="accent1"/>
        </w:rPr>
        <w:br/>
      </w:r>
      <w:r w:rsidR="006C6298" w:rsidRPr="009F4208">
        <w:rPr>
          <w:rFonts w:asciiTheme="minorHAnsi" w:hAnsiTheme="minorHAnsi" w:cstheme="minorHAnsi"/>
          <w:b/>
          <w:bCs/>
          <w:i/>
          <w:color w:val="4472C4" w:themeColor="accent1"/>
        </w:rPr>
        <w:t>lub podpisem osobistym przez osoby uprawnione do reprezentacji podmiotu składającego ten dokument</w:t>
      </w:r>
      <w:r w:rsidRPr="009F4208">
        <w:rPr>
          <w:rFonts w:asciiTheme="minorHAnsi" w:hAnsiTheme="minorHAnsi" w:cstheme="minorHAnsi"/>
          <w:b/>
          <w:bCs/>
          <w:i/>
          <w:color w:val="4472C4" w:themeColor="accent1"/>
        </w:rPr>
        <w:t>.</w:t>
      </w:r>
    </w:p>
    <w:p w14:paraId="4E848D7F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DEC" w14:textId="77777777" w:rsidR="008414DE" w:rsidRDefault="008414DE">
      <w:r>
        <w:separator/>
      </w:r>
    </w:p>
  </w:endnote>
  <w:endnote w:type="continuationSeparator" w:id="0">
    <w:p w14:paraId="5D22DE9D" w14:textId="77777777" w:rsidR="008414DE" w:rsidRDefault="008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1298A2AD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08" w:rsidRPr="009F420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8719" w14:textId="77777777" w:rsidR="008414DE" w:rsidRDefault="008414DE">
      <w:r>
        <w:separator/>
      </w:r>
    </w:p>
  </w:footnote>
  <w:footnote w:type="continuationSeparator" w:id="0">
    <w:p w14:paraId="0825D00E" w14:textId="77777777" w:rsidR="008414DE" w:rsidRDefault="0084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E66"/>
    <w:rsid w:val="00090D0E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74F6B"/>
    <w:rsid w:val="00C757EA"/>
    <w:rsid w:val="00C831DA"/>
    <w:rsid w:val="00C850E1"/>
    <w:rsid w:val="00C959C9"/>
    <w:rsid w:val="00C96FD8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Siatkatabeli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2267-5093-46AC-B036-8997D05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Sylwester Wesołowski</cp:lastModifiedBy>
  <cp:revision>6</cp:revision>
  <cp:lastPrinted>2021-03-01T13:47:00Z</cp:lastPrinted>
  <dcterms:created xsi:type="dcterms:W3CDTF">2021-03-26T08:18:00Z</dcterms:created>
  <dcterms:modified xsi:type="dcterms:W3CDTF">2021-04-06T10:43:00Z</dcterms:modified>
</cp:coreProperties>
</file>